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BA94" w14:textId="07226FF0" w:rsidR="003171E2" w:rsidRPr="003171E2" w:rsidRDefault="003171E2" w:rsidP="003171E2">
      <w:pPr>
        <w:spacing w:before="46"/>
        <w:ind w:left="1140" w:hanging="1140"/>
        <w:jc w:val="center"/>
        <w:rPr>
          <w:rFonts w:ascii="Times New Roman" w:hAnsi="Times New Roman" w:cs="Times New Roman"/>
          <w:b/>
        </w:rPr>
      </w:pPr>
      <w:r w:rsidRPr="003171E2">
        <w:rPr>
          <w:rFonts w:ascii="Times New Roman" w:hAnsi="Times New Roman" w:cs="Times New Roman"/>
          <w:b/>
        </w:rPr>
        <w:t>PHOTOGRAPHY COPYRIGHT RELEASE</w:t>
      </w:r>
    </w:p>
    <w:p w14:paraId="68086D05" w14:textId="4F2CED1A" w:rsidR="003171E2" w:rsidRPr="003171E2" w:rsidRDefault="003171E2" w:rsidP="003171E2">
      <w:pPr>
        <w:pStyle w:val="BodyText"/>
        <w:tabs>
          <w:tab w:val="left" w:pos="1305"/>
        </w:tabs>
        <w:spacing w:before="3"/>
        <w:rPr>
          <w:b/>
        </w:rPr>
      </w:pPr>
      <w:r w:rsidRPr="003171E2">
        <w:rPr>
          <w:b/>
        </w:rPr>
        <w:tab/>
      </w:r>
    </w:p>
    <w:p w14:paraId="787BDE20" w14:textId="3D028183" w:rsidR="003171E2" w:rsidRDefault="003171E2" w:rsidP="003171E2">
      <w:pPr>
        <w:pStyle w:val="BodyText"/>
        <w:ind w:right="106"/>
      </w:pPr>
      <w:r w:rsidRPr="003171E2">
        <w:t>I</w:t>
      </w:r>
      <w:r>
        <w:t>, ___________________________, am the owner and copyright holder of the following photo(s)/image(s) (collectively, the “</w:t>
      </w:r>
      <w:r w:rsidRPr="003171E2">
        <w:rPr>
          <w:b/>
          <w:i/>
        </w:rPr>
        <w:t>Images</w:t>
      </w:r>
      <w:r>
        <w:t>”): ________________________________________________________________________________________________________________________________________________________</w:t>
      </w:r>
    </w:p>
    <w:p w14:paraId="411DD8A9" w14:textId="77777777" w:rsidR="003171E2" w:rsidRDefault="003171E2" w:rsidP="003171E2">
      <w:pPr>
        <w:pStyle w:val="BodyText"/>
        <w:ind w:right="106"/>
      </w:pPr>
    </w:p>
    <w:p w14:paraId="62D2EA70" w14:textId="23FCB7EB" w:rsidR="001C1C35" w:rsidRDefault="003171E2" w:rsidP="003171E2">
      <w:pPr>
        <w:pStyle w:val="BodyText"/>
        <w:ind w:right="106"/>
      </w:pPr>
      <w:r>
        <w:t>I</w:t>
      </w:r>
      <w:r w:rsidRPr="003171E2">
        <w:t xml:space="preserve"> understand that the University of Wisconsin-Milwaukee (“UWM”) </w:t>
      </w:r>
      <w:r>
        <w:t>wishes to use</w:t>
      </w:r>
      <w:r w:rsidR="0014456A">
        <w:t xml:space="preserve"> and/or publish</w:t>
      </w:r>
      <w:r>
        <w:t xml:space="preserve"> the Images for</w:t>
      </w:r>
      <w:r w:rsidR="001C1C35" w:rsidRPr="001C1C35">
        <w:t xml:space="preserve"> </w:t>
      </w:r>
      <w:r w:rsidR="001C1C35" w:rsidRPr="003171E2">
        <w:t xml:space="preserve">educational, promotional, advertising, and other purposes, </w:t>
      </w:r>
      <w:r w:rsidR="0014456A">
        <w:t xml:space="preserve">in any media whatsoever, </w:t>
      </w:r>
      <w:r w:rsidR="001C1C35" w:rsidRPr="003171E2">
        <w:t>including, but not limited to</w:t>
      </w:r>
      <w:r w:rsidR="001C1C35" w:rsidRPr="003171E2">
        <w:rPr>
          <w:spacing w:val="-6"/>
        </w:rPr>
        <w:t xml:space="preserve"> </w:t>
      </w:r>
      <w:r w:rsidR="001C1C35" w:rsidRPr="003171E2">
        <w:t>printed</w:t>
      </w:r>
      <w:r w:rsidR="001C1C35" w:rsidRPr="003171E2">
        <w:rPr>
          <w:spacing w:val="-5"/>
        </w:rPr>
        <w:t xml:space="preserve"> </w:t>
      </w:r>
      <w:r w:rsidR="001C1C35" w:rsidRPr="003171E2">
        <w:t>publications and on its website</w:t>
      </w:r>
      <w:r w:rsidR="001C1C35">
        <w:t xml:space="preserve"> </w:t>
      </w:r>
      <w:r>
        <w:t>(collectively, the “</w:t>
      </w:r>
      <w:r w:rsidRPr="003171E2">
        <w:rPr>
          <w:b/>
          <w:i/>
        </w:rPr>
        <w:t>Authorized Uses</w:t>
      </w:r>
      <w:r>
        <w:t>”)</w:t>
      </w:r>
      <w:r w:rsidR="001C1C35">
        <w:t>.</w:t>
      </w:r>
      <w:r>
        <w:t xml:space="preserve"> </w:t>
      </w:r>
    </w:p>
    <w:p w14:paraId="58AA7894" w14:textId="77777777" w:rsidR="001C1C35" w:rsidRDefault="001C1C35" w:rsidP="003171E2">
      <w:pPr>
        <w:pStyle w:val="BodyText"/>
        <w:ind w:right="106"/>
      </w:pPr>
    </w:p>
    <w:p w14:paraId="1EE0AE11" w14:textId="389F8817" w:rsidR="001C1C35" w:rsidRDefault="001C1C35" w:rsidP="003171E2">
      <w:pPr>
        <w:pStyle w:val="BodyText"/>
        <w:ind w:right="106"/>
      </w:pPr>
      <w:r>
        <w:t xml:space="preserve">I further understand that UWM, where feasible, will credit </w:t>
      </w:r>
      <w:r w:rsidR="00CF769D">
        <w:t>me</w:t>
      </w:r>
      <w:r>
        <w:t xml:space="preserve"> as follows to the extent that it </w:t>
      </w:r>
      <w:r w:rsidR="00CF769D">
        <w:t>publishes</w:t>
      </w:r>
      <w:r>
        <w:t xml:space="preserve"> the Images: [INSERT: </w:t>
      </w:r>
      <w:bookmarkStart w:id="0" w:name="_GoBack"/>
      <w:bookmarkEnd w:id="0"/>
      <w:r>
        <w:t>NAME. YEAR.]</w:t>
      </w:r>
    </w:p>
    <w:p w14:paraId="398B33AE" w14:textId="77777777" w:rsidR="003171E2" w:rsidRDefault="003171E2" w:rsidP="003171E2">
      <w:pPr>
        <w:pStyle w:val="BodyText"/>
        <w:ind w:right="106"/>
      </w:pPr>
    </w:p>
    <w:p w14:paraId="24029C01" w14:textId="07CCF7AC" w:rsidR="0014456A" w:rsidRDefault="001C1C35" w:rsidP="00CF769D">
      <w:pPr>
        <w:pStyle w:val="BodyText"/>
        <w:spacing w:before="5"/>
      </w:pPr>
      <w:r>
        <w:t xml:space="preserve">In consideration for the publicity I may obtain through UWM’s use of </w:t>
      </w:r>
      <w:r w:rsidR="00CF769D">
        <w:t>the Images</w:t>
      </w:r>
      <w:r>
        <w:t>, by signing below, I grant UWM and the Board of Regents of the University of Wisconsin-System an irrevocable</w:t>
      </w:r>
      <w:r w:rsidR="0014456A">
        <w:t>, worldwide,</w:t>
      </w:r>
      <w:r>
        <w:t xml:space="preserve"> license to use the Images for the Authorized Uses. </w:t>
      </w:r>
      <w:r w:rsidR="0014456A">
        <w:t>I understand that I will retain the copyright in the Images.</w:t>
      </w:r>
      <w:r w:rsidR="00CF769D">
        <w:t xml:space="preserve"> </w:t>
      </w:r>
      <w:r w:rsidR="003171E2" w:rsidRPr="003171E2">
        <w:t xml:space="preserve">I </w:t>
      </w:r>
      <w:r>
        <w:t xml:space="preserve">also </w:t>
      </w:r>
      <w:r w:rsidR="003171E2" w:rsidRPr="003171E2">
        <w:t>freely and voluntarily consent to the use and publication of my name</w:t>
      </w:r>
      <w:r w:rsidR="0014456A">
        <w:t xml:space="preserve"> in connection with the Images. </w:t>
      </w:r>
    </w:p>
    <w:p w14:paraId="4ABBEAFB" w14:textId="312883F8" w:rsidR="003171E2" w:rsidRPr="003171E2" w:rsidRDefault="003171E2" w:rsidP="001C1C35">
      <w:pPr>
        <w:pStyle w:val="BodyText"/>
        <w:spacing w:line="237" w:lineRule="auto"/>
        <w:ind w:right="112"/>
      </w:pPr>
      <w:r w:rsidRPr="003171E2">
        <w:t>.</w:t>
      </w:r>
    </w:p>
    <w:p w14:paraId="7ACC7C2A" w14:textId="480D1ABF" w:rsidR="003171E2" w:rsidRPr="003171E2" w:rsidRDefault="003171E2" w:rsidP="0014456A">
      <w:pPr>
        <w:pStyle w:val="BodyText"/>
        <w:jc w:val="both"/>
      </w:pPr>
      <w:r w:rsidRPr="003171E2">
        <w:t>I freely give this authorization without expectation of compensation.</w:t>
      </w:r>
      <w:r w:rsidR="0014456A">
        <w:t xml:space="preserve"> I also waive any right I may have to inspect and/or approve use of the </w:t>
      </w:r>
      <w:r w:rsidR="00CF769D">
        <w:t>Images</w:t>
      </w:r>
      <w:r w:rsidR="0014456A">
        <w:t xml:space="preserve"> or any reproductions thereof.</w:t>
      </w:r>
    </w:p>
    <w:p w14:paraId="11C45C7C" w14:textId="77777777" w:rsidR="003171E2" w:rsidRPr="003171E2" w:rsidRDefault="003171E2" w:rsidP="003171E2">
      <w:pPr>
        <w:pStyle w:val="BodyText"/>
      </w:pPr>
    </w:p>
    <w:p w14:paraId="0D67F2D6" w14:textId="77777777" w:rsidR="00CF769D" w:rsidRDefault="00CF769D" w:rsidP="003171E2">
      <w:pPr>
        <w:pStyle w:val="BodyText"/>
        <w:spacing w:before="4"/>
      </w:pPr>
    </w:p>
    <w:p w14:paraId="290CCCF1" w14:textId="77777777" w:rsidR="003171E2" w:rsidRPr="003171E2" w:rsidRDefault="003171E2" w:rsidP="003171E2">
      <w:pPr>
        <w:pStyle w:val="BodyText"/>
        <w:spacing w:before="4"/>
      </w:pPr>
      <w:r w:rsidRPr="003171E2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89C22D1" wp14:editId="18F0B6FF">
                <wp:simplePos x="0" y="0"/>
                <wp:positionH relativeFrom="page">
                  <wp:posOffset>1143000</wp:posOffset>
                </wp:positionH>
                <wp:positionV relativeFrom="paragraph">
                  <wp:posOffset>213995</wp:posOffset>
                </wp:positionV>
                <wp:extent cx="2514600" cy="0"/>
                <wp:effectExtent l="9525" t="6350" r="9525" b="1270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74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C4DED" id="Line 1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6.85pt" to="4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fsFAIAACkEAAAOAAAAZHJzL2Uyb0RvYy54bWysU8GO2jAQvVfqP1i+QxKa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" strokeweight=".20744mm">
                <w10:wrap type="topAndBottom" anchorx="page"/>
              </v:line>
            </w:pict>
          </mc:Fallback>
        </mc:AlternateContent>
      </w:r>
      <w:r w:rsidRPr="003171E2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5A90CE8" wp14:editId="216109EF">
                <wp:simplePos x="0" y="0"/>
                <wp:positionH relativeFrom="page">
                  <wp:posOffset>3886200</wp:posOffset>
                </wp:positionH>
                <wp:positionV relativeFrom="paragraph">
                  <wp:posOffset>213995</wp:posOffset>
                </wp:positionV>
                <wp:extent cx="2743200" cy="0"/>
                <wp:effectExtent l="9525" t="6350" r="9525" b="1270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74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30007" id="Line 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pt,16.85pt" to="52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ZGEQ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" strokeweight=".20744mm">
                <w10:wrap type="topAndBottom" anchorx="page"/>
              </v:line>
            </w:pict>
          </mc:Fallback>
        </mc:AlternateContent>
      </w:r>
    </w:p>
    <w:p w14:paraId="6B1EF245" w14:textId="4D7593C9" w:rsidR="003171E2" w:rsidRPr="003171E2" w:rsidRDefault="003171E2" w:rsidP="003171E2">
      <w:pPr>
        <w:pStyle w:val="BodyText"/>
        <w:tabs>
          <w:tab w:val="left" w:pos="4439"/>
        </w:tabs>
        <w:spacing w:before="2"/>
        <w:ind w:left="120"/>
      </w:pPr>
      <w:r w:rsidRPr="003171E2">
        <w:rPr>
          <w:spacing w:val="-3"/>
        </w:rPr>
        <w:t>Signature</w:t>
      </w:r>
      <w:r w:rsidRPr="003171E2">
        <w:rPr>
          <w:spacing w:val="-3"/>
        </w:rPr>
        <w:tab/>
      </w:r>
      <w:r w:rsidR="0014456A">
        <w:rPr>
          <w:spacing w:val="-3"/>
        </w:rPr>
        <w:tab/>
      </w:r>
      <w:r w:rsidRPr="003171E2">
        <w:t>Parent/Guardian Signature (if under</w:t>
      </w:r>
      <w:r w:rsidRPr="003171E2">
        <w:rPr>
          <w:spacing w:val="-31"/>
        </w:rPr>
        <w:t xml:space="preserve"> </w:t>
      </w:r>
      <w:r w:rsidRPr="003171E2">
        <w:rPr>
          <w:spacing w:val="-2"/>
        </w:rPr>
        <w:t>18)</w:t>
      </w:r>
    </w:p>
    <w:p w14:paraId="6894C6B7" w14:textId="77777777" w:rsidR="003171E2" w:rsidRPr="003171E2" w:rsidRDefault="003171E2" w:rsidP="003171E2">
      <w:pPr>
        <w:pStyle w:val="BodyText"/>
      </w:pPr>
    </w:p>
    <w:p w14:paraId="2E9842EF" w14:textId="77777777" w:rsidR="003171E2" w:rsidRPr="003171E2" w:rsidRDefault="003171E2" w:rsidP="003171E2">
      <w:pPr>
        <w:pStyle w:val="BodyText"/>
        <w:spacing w:before="4"/>
      </w:pPr>
      <w:r w:rsidRPr="003171E2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C6CDA6" wp14:editId="3FCC1925">
                <wp:simplePos x="0" y="0"/>
                <wp:positionH relativeFrom="page">
                  <wp:posOffset>1143000</wp:posOffset>
                </wp:positionH>
                <wp:positionV relativeFrom="paragraph">
                  <wp:posOffset>213995</wp:posOffset>
                </wp:positionV>
                <wp:extent cx="2514600" cy="0"/>
                <wp:effectExtent l="9525" t="8255" r="9525" b="10795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74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B17B9" id="Line 8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6.85pt" to="4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QwEQIAACg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" strokeweight=".20744mm">
                <w10:wrap type="topAndBottom" anchorx="page"/>
              </v:line>
            </w:pict>
          </mc:Fallback>
        </mc:AlternateContent>
      </w:r>
      <w:r w:rsidRPr="003171E2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3ED70FE" wp14:editId="17147DDE">
                <wp:simplePos x="0" y="0"/>
                <wp:positionH relativeFrom="page">
                  <wp:posOffset>3886200</wp:posOffset>
                </wp:positionH>
                <wp:positionV relativeFrom="paragraph">
                  <wp:posOffset>213995</wp:posOffset>
                </wp:positionV>
                <wp:extent cx="2743200" cy="0"/>
                <wp:effectExtent l="9525" t="8255" r="9525" b="1079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74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6572B" id="Line 7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pt,16.85pt" to="52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pAEgIAACg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" strokeweight=".20744mm">
                <w10:wrap type="topAndBottom" anchorx="page"/>
              </v:line>
            </w:pict>
          </mc:Fallback>
        </mc:AlternateContent>
      </w:r>
    </w:p>
    <w:p w14:paraId="224C863F" w14:textId="592DCF46" w:rsidR="003171E2" w:rsidRPr="003171E2" w:rsidRDefault="003171E2" w:rsidP="003171E2">
      <w:pPr>
        <w:pStyle w:val="BodyText"/>
        <w:tabs>
          <w:tab w:val="left" w:pos="4439"/>
        </w:tabs>
        <w:spacing w:line="263" w:lineRule="exact"/>
        <w:ind w:left="120"/>
      </w:pPr>
      <w:r w:rsidRPr="003171E2">
        <w:rPr>
          <w:spacing w:val="-4"/>
        </w:rPr>
        <w:t>Printed</w:t>
      </w:r>
      <w:r w:rsidRPr="003171E2">
        <w:rPr>
          <w:spacing w:val="-3"/>
        </w:rPr>
        <w:t xml:space="preserve"> Name</w:t>
      </w:r>
      <w:r w:rsidRPr="003171E2">
        <w:rPr>
          <w:spacing w:val="-3"/>
        </w:rPr>
        <w:tab/>
      </w:r>
      <w:r w:rsidR="0014456A">
        <w:rPr>
          <w:spacing w:val="-3"/>
        </w:rPr>
        <w:tab/>
      </w:r>
      <w:r w:rsidRPr="003171E2">
        <w:t>Parent/Guardian Printed Name (if under</w:t>
      </w:r>
      <w:r w:rsidRPr="003171E2">
        <w:rPr>
          <w:spacing w:val="-27"/>
        </w:rPr>
        <w:t xml:space="preserve"> </w:t>
      </w:r>
      <w:r w:rsidRPr="003171E2">
        <w:rPr>
          <w:spacing w:val="-2"/>
        </w:rPr>
        <w:t>18)</w:t>
      </w:r>
    </w:p>
    <w:p w14:paraId="6CC6D3EF" w14:textId="77777777" w:rsidR="003171E2" w:rsidRPr="003171E2" w:rsidRDefault="003171E2" w:rsidP="003171E2">
      <w:pPr>
        <w:pStyle w:val="BodyText"/>
      </w:pPr>
    </w:p>
    <w:p w14:paraId="576810AC" w14:textId="77777777" w:rsidR="003171E2" w:rsidRPr="003171E2" w:rsidRDefault="003171E2" w:rsidP="003171E2">
      <w:pPr>
        <w:pStyle w:val="BodyText"/>
        <w:spacing w:before="8"/>
      </w:pPr>
      <w:r w:rsidRPr="003171E2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82D6CF7" wp14:editId="51BA05DD">
                <wp:simplePos x="0" y="0"/>
                <wp:positionH relativeFrom="page">
                  <wp:posOffset>1143000</wp:posOffset>
                </wp:positionH>
                <wp:positionV relativeFrom="paragraph">
                  <wp:posOffset>223520</wp:posOffset>
                </wp:positionV>
                <wp:extent cx="2514600" cy="0"/>
                <wp:effectExtent l="9525" t="10160" r="9525" b="889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74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2E8A7" id="Line 6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7.6pt" to="4in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b5EgIAACg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" strokeweight=".20744mm">
                <w10:wrap type="topAndBottom" anchorx="page"/>
              </v:line>
            </w:pict>
          </mc:Fallback>
        </mc:AlternateContent>
      </w:r>
      <w:r w:rsidRPr="003171E2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87FC9B9" wp14:editId="096AA144">
                <wp:simplePos x="0" y="0"/>
                <wp:positionH relativeFrom="page">
                  <wp:posOffset>3886200</wp:posOffset>
                </wp:positionH>
                <wp:positionV relativeFrom="paragraph">
                  <wp:posOffset>223520</wp:posOffset>
                </wp:positionV>
                <wp:extent cx="2743200" cy="0"/>
                <wp:effectExtent l="9525" t="10160" r="9525" b="889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74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D8D30" id="Line 5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pt,17.6pt" to="52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VBEg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" strokeweight=".20744mm">
                <w10:wrap type="topAndBottom" anchorx="page"/>
              </v:line>
            </w:pict>
          </mc:Fallback>
        </mc:AlternateContent>
      </w:r>
    </w:p>
    <w:p w14:paraId="4E54738B" w14:textId="07A4D28B" w:rsidR="003171E2" w:rsidRPr="003171E2" w:rsidRDefault="003171E2" w:rsidP="003171E2">
      <w:pPr>
        <w:pStyle w:val="BodyText"/>
        <w:tabs>
          <w:tab w:val="left" w:pos="4439"/>
        </w:tabs>
        <w:spacing w:line="263" w:lineRule="exact"/>
        <w:ind w:left="120"/>
      </w:pPr>
      <w:r w:rsidRPr="003171E2">
        <w:rPr>
          <w:spacing w:val="-4"/>
        </w:rPr>
        <w:t>Address</w:t>
      </w:r>
      <w:r w:rsidRPr="003171E2">
        <w:rPr>
          <w:spacing w:val="-4"/>
        </w:rPr>
        <w:tab/>
      </w:r>
      <w:r w:rsidR="0014456A">
        <w:rPr>
          <w:spacing w:val="-4"/>
        </w:rPr>
        <w:tab/>
      </w:r>
      <w:r w:rsidRPr="003171E2">
        <w:t>Parent/Guardian Address (if under</w:t>
      </w:r>
      <w:r w:rsidRPr="003171E2">
        <w:rPr>
          <w:spacing w:val="-27"/>
        </w:rPr>
        <w:t xml:space="preserve"> </w:t>
      </w:r>
      <w:r w:rsidRPr="003171E2">
        <w:rPr>
          <w:spacing w:val="-2"/>
        </w:rPr>
        <w:t>18)</w:t>
      </w:r>
    </w:p>
    <w:p w14:paraId="1FCECE58" w14:textId="77777777" w:rsidR="003171E2" w:rsidRPr="003171E2" w:rsidRDefault="003171E2" w:rsidP="003171E2">
      <w:pPr>
        <w:pStyle w:val="BodyText"/>
      </w:pPr>
    </w:p>
    <w:p w14:paraId="5BCEBDF0" w14:textId="77777777" w:rsidR="003171E2" w:rsidRPr="003171E2" w:rsidRDefault="003171E2" w:rsidP="003171E2">
      <w:pPr>
        <w:pStyle w:val="BodyText"/>
        <w:spacing w:before="4"/>
      </w:pPr>
      <w:r w:rsidRPr="003171E2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AB9661F" wp14:editId="158FAADA">
                <wp:simplePos x="0" y="0"/>
                <wp:positionH relativeFrom="page">
                  <wp:posOffset>1143000</wp:posOffset>
                </wp:positionH>
                <wp:positionV relativeFrom="paragraph">
                  <wp:posOffset>213995</wp:posOffset>
                </wp:positionV>
                <wp:extent cx="2514600" cy="0"/>
                <wp:effectExtent l="9525" t="12065" r="9525" b="698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74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8AAE" id="Line 4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6.85pt" to="4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O9EgIAACg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" strokeweight=".20744mm">
                <w10:wrap type="topAndBottom" anchorx="page"/>
              </v:line>
            </w:pict>
          </mc:Fallback>
        </mc:AlternateContent>
      </w:r>
      <w:r w:rsidRPr="003171E2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39A1CC6" wp14:editId="0A4EBEE2">
                <wp:simplePos x="0" y="0"/>
                <wp:positionH relativeFrom="page">
                  <wp:posOffset>3886200</wp:posOffset>
                </wp:positionH>
                <wp:positionV relativeFrom="paragraph">
                  <wp:posOffset>213995</wp:posOffset>
                </wp:positionV>
                <wp:extent cx="2743200" cy="0"/>
                <wp:effectExtent l="9525" t="12065" r="9525" b="698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74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C4E56" id="Line 3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pt,16.85pt" to="52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RCEQIAACg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" strokeweight=".20744mm">
                <w10:wrap type="topAndBottom" anchorx="page"/>
              </v:line>
            </w:pict>
          </mc:Fallback>
        </mc:AlternateContent>
      </w:r>
    </w:p>
    <w:p w14:paraId="0CB09E8C" w14:textId="446C3E74" w:rsidR="005F2D12" w:rsidRPr="003171E2" w:rsidRDefault="003171E2" w:rsidP="0014456A">
      <w:pPr>
        <w:pStyle w:val="BodyText"/>
        <w:tabs>
          <w:tab w:val="left" w:pos="4439"/>
        </w:tabs>
        <w:spacing w:before="2"/>
        <w:ind w:left="120"/>
      </w:pPr>
      <w:r w:rsidRPr="003171E2">
        <w:rPr>
          <w:spacing w:val="-4"/>
        </w:rPr>
        <w:t>Date</w:t>
      </w:r>
      <w:r w:rsidRPr="003171E2">
        <w:rPr>
          <w:spacing w:val="-4"/>
        </w:rPr>
        <w:tab/>
      </w:r>
      <w:r w:rsidR="0014456A">
        <w:rPr>
          <w:spacing w:val="-4"/>
        </w:rPr>
        <w:tab/>
      </w:r>
      <w:proofErr w:type="spellStart"/>
      <w:r w:rsidRPr="003171E2">
        <w:rPr>
          <w:spacing w:val="-5"/>
        </w:rPr>
        <w:t>Date</w:t>
      </w:r>
      <w:proofErr w:type="spellEnd"/>
    </w:p>
    <w:p w14:paraId="6EBF203F" w14:textId="77777777" w:rsidR="005829CB" w:rsidRPr="003171E2" w:rsidRDefault="007321DE">
      <w:pPr>
        <w:rPr>
          <w:rFonts w:ascii="Times New Roman" w:hAnsi="Times New Roman" w:cs="Times New Roman"/>
        </w:rPr>
      </w:pPr>
    </w:p>
    <w:sectPr w:rsidR="005829CB" w:rsidRPr="003171E2" w:rsidSect="00BB729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E884A" w14:textId="77777777" w:rsidR="007321DE" w:rsidRDefault="007321DE" w:rsidP="00D04B98">
      <w:r>
        <w:separator/>
      </w:r>
    </w:p>
  </w:endnote>
  <w:endnote w:type="continuationSeparator" w:id="0">
    <w:p w14:paraId="166B82E2" w14:textId="77777777" w:rsidR="007321DE" w:rsidRDefault="007321DE" w:rsidP="00D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8F5C" w14:textId="04A7249E" w:rsidR="00D04B98" w:rsidRPr="00D04B98" w:rsidRDefault="00D04B98" w:rsidP="00D04B98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7FBE" w14:textId="77777777" w:rsidR="007321DE" w:rsidRDefault="007321DE" w:rsidP="00D04B98">
      <w:r>
        <w:separator/>
      </w:r>
    </w:p>
  </w:footnote>
  <w:footnote w:type="continuationSeparator" w:id="0">
    <w:p w14:paraId="1A5833B1" w14:textId="77777777" w:rsidR="007321DE" w:rsidRDefault="007321DE" w:rsidP="00D04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12"/>
    <w:rsid w:val="0014456A"/>
    <w:rsid w:val="001C1C35"/>
    <w:rsid w:val="003171E2"/>
    <w:rsid w:val="005F2D12"/>
    <w:rsid w:val="006A48D0"/>
    <w:rsid w:val="007321DE"/>
    <w:rsid w:val="007947F5"/>
    <w:rsid w:val="009B7195"/>
    <w:rsid w:val="00BB7299"/>
    <w:rsid w:val="00CF769D"/>
    <w:rsid w:val="00D04B98"/>
    <w:rsid w:val="00D101F8"/>
    <w:rsid w:val="00E40CB6"/>
    <w:rsid w:val="00E8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3C4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98"/>
  </w:style>
  <w:style w:type="paragraph" w:styleId="Footer">
    <w:name w:val="footer"/>
    <w:basedOn w:val="Normal"/>
    <w:link w:val="FooterChar"/>
    <w:uiPriority w:val="99"/>
    <w:unhideWhenUsed/>
    <w:rsid w:val="00D04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98"/>
  </w:style>
  <w:style w:type="character" w:styleId="PageNumber">
    <w:name w:val="page number"/>
    <w:uiPriority w:val="99"/>
    <w:rsid w:val="00D04B98"/>
  </w:style>
  <w:style w:type="character" w:styleId="Hyperlink">
    <w:name w:val="Hyperlink"/>
    <w:uiPriority w:val="99"/>
    <w:rsid w:val="00D04B98"/>
  </w:style>
  <w:style w:type="paragraph" w:styleId="BalloonText">
    <w:name w:val="Balloon Text"/>
    <w:basedOn w:val="Normal"/>
    <w:link w:val="BalloonTextChar"/>
    <w:uiPriority w:val="99"/>
    <w:semiHidden/>
    <w:unhideWhenUsed/>
    <w:rsid w:val="00E40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B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171E2"/>
    <w:pPr>
      <w:widowControl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171E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FD51-3EF0-034B-B226-1B5108D5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graphy Copyright Release Form</vt:lpstr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phy Copyright Release Form</dc:title>
  <dc:subject/>
  <dc:creator>eForms</dc:creator>
  <cp:keywords/>
  <dc:description/>
  <cp:lastModifiedBy>Microsoft Office User</cp:lastModifiedBy>
  <cp:revision>4</cp:revision>
  <cp:lastPrinted>2018-03-13T16:47:00Z</cp:lastPrinted>
  <dcterms:created xsi:type="dcterms:W3CDTF">2018-03-13T16:51:00Z</dcterms:created>
  <dcterms:modified xsi:type="dcterms:W3CDTF">2019-09-10T13:22:00Z</dcterms:modified>
  <cp:category/>
</cp:coreProperties>
</file>